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1449" w14:textId="77777777" w:rsidR="00DB1FA7" w:rsidRPr="00212102" w:rsidRDefault="00DB1FA7" w:rsidP="00DB1FA7">
      <w:pPr>
        <w:pStyle w:val="a5"/>
        <w:tabs>
          <w:tab w:val="clear" w:pos="4252"/>
          <w:tab w:val="clear" w:pos="8504"/>
        </w:tabs>
        <w:jc w:val="left"/>
        <w:rPr>
          <w:rFonts w:ascii="ＭＳ ゴシック" w:eastAsia="ＭＳ ゴシック" w:hAnsi="ＭＳ ゴシック"/>
          <w:b/>
          <w:bCs/>
          <w:sz w:val="32"/>
          <w:szCs w:val="24"/>
        </w:rPr>
      </w:pPr>
      <w:r w:rsidRPr="00212102">
        <w:rPr>
          <w:rFonts w:ascii="ＭＳ ゴシック" w:eastAsia="ＭＳ ゴシック" w:hAnsi="ＭＳ ゴシック" w:hint="eastAsia"/>
          <w:b/>
          <w:bCs/>
          <w:sz w:val="32"/>
          <w:szCs w:val="24"/>
        </w:rPr>
        <w:t>《申込先》 一般社団法人 山口県建築士会</w:t>
      </w:r>
    </w:p>
    <w:p w14:paraId="3AC00EE2" w14:textId="77777777" w:rsidR="00DB1FA7" w:rsidRPr="00212102" w:rsidRDefault="00DB1FA7" w:rsidP="00DB1FA7">
      <w:pPr>
        <w:pStyle w:val="a5"/>
        <w:tabs>
          <w:tab w:val="clear" w:pos="4252"/>
          <w:tab w:val="clear" w:pos="8504"/>
        </w:tabs>
        <w:spacing w:beforeLines="50" w:before="143"/>
        <w:ind w:leftChars="100" w:left="193" w:rightChars="420" w:right="810"/>
        <w:rPr>
          <w:rFonts w:asciiTheme="majorEastAsia" w:eastAsiaTheme="majorEastAsia" w:hAnsiTheme="majorEastAsia"/>
          <w:szCs w:val="21"/>
        </w:rPr>
      </w:pPr>
      <w:r w:rsidRPr="00212102">
        <w:rPr>
          <w:rFonts w:asciiTheme="majorEastAsia" w:eastAsiaTheme="majorEastAsia" w:hAnsiTheme="majorEastAsia" w:hint="eastAsia"/>
          <w:sz w:val="24"/>
          <w:szCs w:val="21"/>
        </w:rPr>
        <w:t>○</w:t>
      </w:r>
      <w:r w:rsidRPr="00DB1FA7">
        <w:rPr>
          <w:rFonts w:asciiTheme="majorEastAsia" w:eastAsiaTheme="majorEastAsia" w:hAnsiTheme="majorEastAsia" w:hint="eastAsia"/>
          <w:spacing w:val="30"/>
          <w:kern w:val="0"/>
          <w:sz w:val="24"/>
          <w:szCs w:val="21"/>
          <w:fitText w:val="840" w:id="-657718528"/>
        </w:rPr>
        <w:t>メー</w:t>
      </w:r>
      <w:r w:rsidRPr="00DB1FA7">
        <w:rPr>
          <w:rFonts w:asciiTheme="majorEastAsia" w:eastAsiaTheme="majorEastAsia" w:hAnsiTheme="majorEastAsia" w:hint="eastAsia"/>
          <w:kern w:val="0"/>
          <w:sz w:val="24"/>
          <w:szCs w:val="21"/>
          <w:fitText w:val="840" w:id="-657718528"/>
        </w:rPr>
        <w:t>ル</w:t>
      </w:r>
      <w:r w:rsidRPr="00212102">
        <w:rPr>
          <w:rFonts w:asciiTheme="majorEastAsia" w:eastAsiaTheme="majorEastAsia" w:hAnsiTheme="majorEastAsia" w:hint="eastAsia"/>
          <w:kern w:val="0"/>
          <w:sz w:val="24"/>
          <w:szCs w:val="21"/>
        </w:rPr>
        <w:t xml:space="preserve"> </w:t>
      </w:r>
      <w:r w:rsidRPr="00212102">
        <w:rPr>
          <w:rFonts w:asciiTheme="majorEastAsia" w:eastAsiaTheme="majorEastAsia" w:hAnsiTheme="majorEastAsia" w:hint="eastAsia"/>
          <w:sz w:val="24"/>
          <w:szCs w:val="21"/>
        </w:rPr>
        <w:t xml:space="preserve">： </w:t>
      </w:r>
      <w:r w:rsidRPr="00212102">
        <w:rPr>
          <w:rFonts w:asciiTheme="majorEastAsia" w:eastAsiaTheme="majorEastAsia" w:hAnsiTheme="majorEastAsia"/>
          <w:sz w:val="24"/>
          <w:szCs w:val="21"/>
        </w:rPr>
        <w:t>info@y-shikai.or.jp</w:t>
      </w:r>
    </w:p>
    <w:p w14:paraId="7507D02F" w14:textId="77777777" w:rsidR="00DB1FA7" w:rsidRPr="00212102" w:rsidRDefault="00DB1FA7" w:rsidP="00DB1FA7">
      <w:pPr>
        <w:pStyle w:val="a5"/>
        <w:tabs>
          <w:tab w:val="clear" w:pos="4252"/>
          <w:tab w:val="clear" w:pos="8504"/>
        </w:tabs>
        <w:ind w:leftChars="100" w:left="193" w:rightChars="420" w:right="810"/>
        <w:rPr>
          <w:rFonts w:asciiTheme="majorEastAsia" w:eastAsiaTheme="majorEastAsia" w:hAnsiTheme="majorEastAsia"/>
          <w:sz w:val="24"/>
          <w:szCs w:val="21"/>
        </w:rPr>
      </w:pPr>
      <w:r w:rsidRPr="00212102">
        <w:rPr>
          <w:rFonts w:asciiTheme="majorEastAsia" w:eastAsiaTheme="majorEastAsia" w:hAnsiTheme="majorEastAsia" w:hint="eastAsia"/>
          <w:sz w:val="24"/>
          <w:szCs w:val="21"/>
        </w:rPr>
        <w:t>○</w:t>
      </w:r>
      <w:r w:rsidRPr="00DB1FA7">
        <w:rPr>
          <w:rFonts w:asciiTheme="majorEastAsia" w:eastAsiaTheme="majorEastAsia" w:hAnsiTheme="majorEastAsia" w:hint="eastAsia"/>
          <w:spacing w:val="240"/>
          <w:kern w:val="0"/>
          <w:sz w:val="24"/>
          <w:szCs w:val="21"/>
          <w:fitText w:val="840" w:id="-657718527"/>
        </w:rPr>
        <w:t>FA</w:t>
      </w:r>
      <w:r w:rsidRPr="00DB1FA7">
        <w:rPr>
          <w:rFonts w:asciiTheme="majorEastAsia" w:eastAsiaTheme="majorEastAsia" w:hAnsiTheme="majorEastAsia" w:hint="eastAsia"/>
          <w:kern w:val="0"/>
          <w:sz w:val="24"/>
          <w:szCs w:val="21"/>
          <w:fitText w:val="840" w:id="-657718527"/>
        </w:rPr>
        <w:t>X</w:t>
      </w:r>
      <w:r w:rsidRPr="00212102">
        <w:rPr>
          <w:rFonts w:asciiTheme="majorEastAsia" w:eastAsiaTheme="majorEastAsia" w:hAnsiTheme="majorEastAsia" w:hint="eastAsia"/>
          <w:kern w:val="0"/>
          <w:sz w:val="24"/>
          <w:szCs w:val="21"/>
        </w:rPr>
        <w:t xml:space="preserve"> </w:t>
      </w:r>
      <w:r w:rsidRPr="00212102">
        <w:rPr>
          <w:rFonts w:asciiTheme="majorEastAsia" w:eastAsiaTheme="majorEastAsia" w:hAnsiTheme="majorEastAsia" w:hint="eastAsia"/>
          <w:sz w:val="24"/>
          <w:szCs w:val="21"/>
        </w:rPr>
        <w:t>： 083-922-5122</w:t>
      </w:r>
    </w:p>
    <w:p w14:paraId="47CAA458" w14:textId="77777777" w:rsidR="00DB1FA7" w:rsidRPr="00212102" w:rsidRDefault="00DB1FA7" w:rsidP="00DB1FA7">
      <w:pPr>
        <w:pStyle w:val="a5"/>
        <w:tabs>
          <w:tab w:val="clear" w:pos="4252"/>
          <w:tab w:val="clear" w:pos="8504"/>
        </w:tabs>
        <w:spacing w:beforeLines="100" w:before="286"/>
        <w:ind w:leftChars="100" w:left="193"/>
        <w:rPr>
          <w:rFonts w:asciiTheme="majorEastAsia" w:eastAsiaTheme="majorEastAsia" w:hAnsiTheme="majorEastAsia"/>
          <w:sz w:val="22"/>
        </w:rPr>
      </w:pPr>
      <w:r w:rsidRPr="00212102">
        <w:rPr>
          <w:rFonts w:asciiTheme="majorEastAsia" w:eastAsiaTheme="majorEastAsia" w:hAnsiTheme="majorEastAsia" w:hint="eastAsia"/>
          <w:sz w:val="22"/>
        </w:rPr>
        <w:t>※本票を記入後、そのままメール又はFAXにより申し込んでください。</w:t>
      </w:r>
    </w:p>
    <w:p w14:paraId="440F94D1" w14:textId="77777777" w:rsidR="00DB1FA7" w:rsidRPr="003364B9" w:rsidRDefault="00DB1FA7" w:rsidP="00DB1FA7">
      <w:pPr>
        <w:pStyle w:val="a5"/>
        <w:tabs>
          <w:tab w:val="clear" w:pos="4252"/>
          <w:tab w:val="clear" w:pos="8504"/>
        </w:tabs>
        <w:jc w:val="center"/>
        <w:rPr>
          <w:rFonts w:ascii="メイリオ" w:eastAsia="メイリオ" w:hAnsi="メイリオ"/>
          <w:sz w:val="22"/>
        </w:rPr>
      </w:pPr>
    </w:p>
    <w:p w14:paraId="24CCEF64" w14:textId="77777777" w:rsidR="00DB1FA7" w:rsidRPr="003364B9" w:rsidRDefault="00DB1FA7" w:rsidP="00DB1FA7">
      <w:pPr>
        <w:pStyle w:val="a5"/>
        <w:tabs>
          <w:tab w:val="clear" w:pos="4252"/>
          <w:tab w:val="clear" w:pos="8504"/>
        </w:tabs>
        <w:jc w:val="center"/>
        <w:rPr>
          <w:rFonts w:ascii="メイリオ" w:eastAsia="メイリオ" w:hAnsi="メイリオ"/>
          <w:sz w:val="22"/>
        </w:rPr>
      </w:pPr>
    </w:p>
    <w:p w14:paraId="6508A485" w14:textId="6F13EE74" w:rsidR="00DB1FA7" w:rsidRPr="00212102" w:rsidRDefault="00DB1FA7" w:rsidP="00DB1FA7">
      <w:pPr>
        <w:pStyle w:val="a5"/>
        <w:tabs>
          <w:tab w:val="clear" w:pos="4252"/>
          <w:tab w:val="clear" w:pos="8504"/>
        </w:tabs>
        <w:jc w:val="center"/>
        <w:rPr>
          <w:rFonts w:ascii="ＭＳ ゴシック" w:eastAsia="ＭＳ ゴシック" w:hAnsi="ＭＳ ゴシック"/>
          <w:b/>
          <w:bCs/>
        </w:rPr>
      </w:pPr>
      <w:r w:rsidRPr="00212102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212102">
        <w:rPr>
          <w:rFonts w:ascii="ＭＳ ゴシック" w:eastAsia="ＭＳ ゴシック" w:hAnsi="ＭＳ ゴシック" w:cs="HGP創英角ﾎﾟｯﾌﾟ体" w:hint="eastAsia"/>
          <w:b/>
          <w:bCs/>
          <w:sz w:val="28"/>
          <w:szCs w:val="28"/>
        </w:rPr>
        <w:t>「山口県地震被災建築物応急危険度判定</w:t>
      </w:r>
      <w:r>
        <w:rPr>
          <w:rFonts w:ascii="ＭＳ ゴシック" w:eastAsia="ＭＳ ゴシック" w:hAnsi="ＭＳ ゴシック" w:cs="HGP創英角ﾎﾟｯﾌﾟ体" w:hint="eastAsia"/>
          <w:b/>
          <w:bCs/>
          <w:sz w:val="28"/>
          <w:szCs w:val="28"/>
        </w:rPr>
        <w:t>士養成講習</w:t>
      </w:r>
      <w:r w:rsidRPr="00212102">
        <w:rPr>
          <w:rFonts w:ascii="ＭＳ ゴシック" w:eastAsia="ＭＳ ゴシック" w:hAnsi="ＭＳ ゴシック" w:cs="HGP創英角ﾎﾟｯﾌﾟ体" w:hint="eastAsia"/>
          <w:b/>
          <w:bCs/>
          <w:sz w:val="28"/>
          <w:szCs w:val="28"/>
        </w:rPr>
        <w:t>会」の受講</w:t>
      </w:r>
      <w:r>
        <w:rPr>
          <w:rFonts w:ascii="ＭＳ ゴシック" w:eastAsia="ＭＳ ゴシック" w:hAnsi="ＭＳ ゴシック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4F8564" wp14:editId="6651E6E6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400675" cy="8867775"/>
                <wp:effectExtent l="0" t="0" r="0" b="0"/>
                <wp:wrapNone/>
                <wp:docPr id="47" name="Genko:A4:20:20:P:0::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675" cy="8867775"/>
                          <a:chOff x="0" y="0"/>
                          <a:chExt cx="5404072" cy="8868601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878205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798ED" id="Genko:A4:20:20:P:0::" o:spid="_x0000_s1026" style="position:absolute;margin-left:84.75pt;margin-top:1in;width:425.25pt;height:698.25pt;z-index:251660288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">
  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" strokecolor="red" strokeweight=".5pt"/>
  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" strokecolor="red" strokeweight=".5pt"/>
  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" strokecolor="red" strokeweight=".5pt"/>
  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" strokecolor="red" strokeweight=".5pt"/>
  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" strokecolor="red" strokeweight=".5pt"/>
  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" strokecolor="red" strokeweight=".5pt"/>
  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" strokecolor="red" strokeweight=".5pt"/>
  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" strokecolor="red" strokeweight=".5pt"/>
  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" strokecolor="red" strokeweight=".5pt"/>
  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" strokecolor="red" strokeweight=".5pt"/>
  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" strokecolor="red" strokeweight=".5pt"/>
  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" strokecolor="red" strokeweight=".5pt"/>
  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" strokecolor="red" strokeweight=".5pt"/>
  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" strokecolor="red" strokeweight=".5pt"/>
  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" strokecolor="red" strokeweight=".5pt"/>
  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" strokecolor="red" strokeweight=".5pt"/>
  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" strokecolor="red" strokeweight=".5pt"/>
  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" strokecolor="red" strokeweight=".5pt"/>
  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WS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mcL3&#10;S/gBcv0BAAD//wMAUEsBAi0AFAAGAAgAAAAhANvh9svuAAAAhQEAABMAAAAAAAAAAAAAAAAAAAAA&#10;AFtDb250ZW50X1R5cGVzXS54bWxQSwECLQAUAAYACAAAACEAWvQsW78AAAAVAQAACwAAAAAAAAAA&#10;AAAAAAAfAQAAX3JlbHMvLnJlbHNQSwECLQAUAAYACAAAACEAPje1kr0AAADbAAAADwAAAAAAAAAA&#10;AAAAAAAHAgAAZHJzL2Rvd25yZXYueG1sUEsFBgAAAAADAAMAtwAAAPECAAAAAA==&#10;" strokecolor="red" strokeweight=".5pt"/>
  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" strokecolor="red" strokeweight=".5pt"/>
  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" strokecolor="red" strokeweight=".5pt"/>
  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" strokecolor="red" strokeweight=".5pt"/>
  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" strokecolor="red" strokeweight=".5pt"/>
  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" strokecolor="red" strokeweight=".5pt"/>
  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" strokecolor="red" strokeweight=".5pt"/>
  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" strokecolor="red" strokeweight=".5pt"/>
  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ij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HcP3&#10;S/gBcv0BAAD//wMAUEsBAi0AFAAGAAgAAAAhANvh9svuAAAAhQEAABMAAAAAAAAAAAAAAAAAAAAA&#10;AFtDb250ZW50X1R5cGVzXS54bWxQSwECLQAUAAYACAAAACEAWvQsW78AAAAVAQAACwAAAAAAAAAA&#10;AAAAAAAfAQAAX3JlbHMvLnJlbHNQSwECLQAUAAYACAAAACEAJHAYo70AAADbAAAADwAAAAAAAAAA&#10;AAAAAAAHAgAAZHJzL2Rvd25yZXYueG1sUEsFBgAAAAADAAMAtwAAAPECAAAAAA==&#10;" strokecolor="red" strokeweight=".5pt"/>
  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bU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ncD3&#10;S/gBcv0BAAD//wMAUEsBAi0AFAAGAAgAAAAhANvh9svuAAAAhQEAABMAAAAAAAAAAAAAAAAAAAAA&#10;AFtDb250ZW50X1R5cGVzXS54bWxQSwECLQAUAAYACAAAACEAWvQsW78AAAAVAQAACwAAAAAAAAAA&#10;AAAAAAAfAQAAX3JlbHMvLnJlbHNQSwECLQAUAAYACAAAACEA1KKG1L0AAADbAAAADwAAAAAAAAAA&#10;AAAAAAAHAgAAZHJzL2Rvd25yZXYueG1sUEsFBgAAAAADAAMAtwAAAPECAAAAAA==&#10;" strokecolor="red" strokeweight=".5pt"/>
  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iNP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ncL3&#10;S/gBcv0BAAD//wMAUEsBAi0AFAAGAAgAAAAhANvh9svuAAAAhQEAABMAAAAAAAAAAAAAAAAAAAAA&#10;AFtDb250ZW50X1R5cGVzXS54bWxQSwECLQAUAAYACAAAACEAWvQsW78AAAAVAQAACwAAAAAAAAAA&#10;AAAAAAAfAQAAX3JlbHMvLnJlbHNQSwECLQAUAAYACAAAACEAu+4jT70AAADbAAAADwAAAAAAAAAA&#10;AAAAAAAHAgAAZHJzL2Rvd25yZXYueG1sUEsFBgAAAAADAAMAtwAAAPECAAAAAA==&#10;" strokecolor="red" strokeweight=".5pt"/>
  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" strokecolor="red" strokeweight=".5pt"/>
  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" strokecolor="red" strokeweight=".5pt"/>
  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" strokecolor="red" strokeweight=".5pt"/>
  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" strokecolor="red" strokeweight=".5pt"/>
  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" strokecolor="red" strokeweight=".5pt"/>
  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" strokecolor="red" strokeweight=".5pt"/>
  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" strokecolor="red" strokeweight=".5pt"/>
  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" strokecolor="red" strokeweight=".5pt"/>
  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" strokecolor="red" strokeweight=".5pt"/>
  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" strokecolor="red" strokeweight=".5pt"/>
  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" strokecolor="red" strokeweight=".5pt"/>
                <v:rect id="正方形/長方形 45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" strokecolor="red" strokeweight=".5pt"/>
  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" filled="f" strokecolor="red" strokeweight="1pt">
                  <v:fill opacity="0"/>
                </v:rect>
                <w10:wrap anchorx="page" anchory="page"/>
              </v:group>
            </w:pict>
          </mc:Fallback>
        </mc:AlternateContent>
      </w:r>
      <w:r w:rsidRPr="00212102">
        <w:rPr>
          <w:rFonts w:ascii="ＭＳ ゴシック" w:eastAsia="ＭＳ ゴシック" w:hAnsi="ＭＳ ゴシック" w:cs="HGP創英角ﾎﾟｯﾌﾟ体" w:hint="eastAsia"/>
          <w:b/>
          <w:bCs/>
          <w:sz w:val="28"/>
          <w:szCs w:val="28"/>
        </w:rPr>
        <w:t>申込書</w:t>
      </w:r>
    </w:p>
    <w:p w14:paraId="179C7050" w14:textId="77777777" w:rsidR="00DB1FA7" w:rsidRPr="00212102" w:rsidRDefault="00DB1FA7" w:rsidP="00DB1FA7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</w:p>
    <w:p w14:paraId="678D796A" w14:textId="13832A35" w:rsidR="00DB1FA7" w:rsidRPr="00212102" w:rsidRDefault="00DB1FA7" w:rsidP="00DB1FA7">
      <w:pPr>
        <w:pStyle w:val="Default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212102">
        <w:rPr>
          <w:rFonts w:ascii="ＭＳ ゴシック" w:eastAsia="ＭＳ ゴシック" w:hAnsi="ＭＳ ゴシック" w:hint="eastAsia"/>
          <w:sz w:val="22"/>
          <w:szCs w:val="22"/>
        </w:rPr>
        <w:t>・・・・・・・・・・・・・・・・・・・・・・・・・・・・・・・・・・・・・・・・・・・・・・・</w:t>
      </w:r>
    </w:p>
    <w:tbl>
      <w:tblPr>
        <w:tblStyle w:val="30"/>
        <w:tblW w:w="988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1418"/>
        <w:gridCol w:w="1667"/>
      </w:tblGrid>
      <w:tr w:rsidR="00DB1FA7" w:rsidRPr="00212102" w14:paraId="65ACC926" w14:textId="77777777" w:rsidTr="00B62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tcBorders>
              <w:top w:val="nil"/>
              <w:left w:val="nil"/>
              <w:bottom w:val="single" w:sz="8" w:space="0" w:color="4A66AC" w:themeColor="accent4"/>
            </w:tcBorders>
          </w:tcPr>
          <w:p w14:paraId="3977B4DF" w14:textId="57A09553" w:rsidR="00DB1FA7" w:rsidRPr="00212102" w:rsidRDefault="00DB1FA7" w:rsidP="00B62893">
            <w:pPr>
              <w:pStyle w:val="Default"/>
              <w:spacing w:line="300" w:lineRule="exact"/>
              <w:jc w:val="center"/>
              <w:rPr>
                <w:rFonts w:ascii="ＭＳ ゴシック" w:eastAsia="ＭＳ ゴシック" w:hAnsi="ＭＳ ゴシック"/>
                <w:b w:val="0"/>
                <w:szCs w:val="21"/>
              </w:rPr>
            </w:pPr>
            <w:r w:rsidRPr="00212102">
              <w:rPr>
                <w:rFonts w:ascii="ＭＳ ゴシック" w:eastAsia="ＭＳ ゴシック" w:hAnsi="ＭＳ ゴシック" w:hint="eastAsia"/>
                <w:b w:val="0"/>
                <w:szCs w:val="21"/>
              </w:rPr>
              <w:t>「山口県地震被災建築物応急危険度判定</w:t>
            </w:r>
            <w:r>
              <w:rPr>
                <w:rFonts w:ascii="ＭＳ ゴシック" w:eastAsia="ＭＳ ゴシック" w:hAnsi="ＭＳ ゴシック" w:hint="eastAsia"/>
                <w:b w:val="0"/>
                <w:szCs w:val="21"/>
              </w:rPr>
              <w:t>士養成</w:t>
            </w:r>
            <w:r w:rsidRPr="00212102">
              <w:rPr>
                <w:rFonts w:ascii="ＭＳ ゴシック" w:eastAsia="ＭＳ ゴシック" w:hAnsi="ＭＳ ゴシック" w:hint="eastAsia"/>
                <w:b w:val="0"/>
                <w:szCs w:val="21"/>
              </w:rPr>
              <w:t>講習会」</w:t>
            </w:r>
          </w:p>
          <w:p w14:paraId="40628EED" w14:textId="77777777" w:rsidR="00DB1FA7" w:rsidRPr="00212102" w:rsidRDefault="00DB1FA7" w:rsidP="00B62893">
            <w:pPr>
              <w:pStyle w:val="Default"/>
              <w:spacing w:line="30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b w:val="0"/>
                <w:szCs w:val="21"/>
              </w:rPr>
              <w:t>受 講 申 込 書</w:t>
            </w:r>
          </w:p>
        </w:tc>
        <w:tc>
          <w:tcPr>
            <w:tcW w:w="1418" w:type="dxa"/>
            <w:tcBorders>
              <w:bottom w:val="single" w:sz="8" w:space="0" w:color="4A66AC" w:themeColor="accent4"/>
            </w:tcBorders>
          </w:tcPr>
          <w:p w14:paraId="2011F19E" w14:textId="77777777" w:rsidR="00DB1FA7" w:rsidRPr="00212102" w:rsidRDefault="00DB1FA7" w:rsidP="00B62893">
            <w:pPr>
              <w:pStyle w:val="Default"/>
              <w:spacing w:line="30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番号</w:t>
            </w:r>
          </w:p>
          <w:p w14:paraId="6B6EF3DE" w14:textId="77777777" w:rsidR="00DB1FA7" w:rsidRPr="00212102" w:rsidRDefault="00DB1FA7" w:rsidP="00B62893">
            <w:pPr>
              <w:pStyle w:val="Default"/>
              <w:spacing w:line="300" w:lineRule="exact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w w:val="90"/>
                <w:sz w:val="18"/>
                <w:szCs w:val="22"/>
              </w:rPr>
              <w:t>※士会記入欄</w:t>
            </w:r>
          </w:p>
        </w:tc>
        <w:tc>
          <w:tcPr>
            <w:tcW w:w="1667" w:type="dxa"/>
            <w:tcBorders>
              <w:bottom w:val="single" w:sz="8" w:space="0" w:color="4A66AC" w:themeColor="accent4"/>
            </w:tcBorders>
          </w:tcPr>
          <w:p w14:paraId="1A8E71B4" w14:textId="77777777" w:rsidR="00DB1FA7" w:rsidRPr="00212102" w:rsidRDefault="00DB1FA7" w:rsidP="00B62893">
            <w:pPr>
              <w:pStyle w:val="Default"/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1FA7" w:rsidRPr="00212102" w14:paraId="0A006814" w14:textId="77777777" w:rsidTr="004D0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0ADB0F0" w14:textId="77777777" w:rsidR="00DB1FA7" w:rsidRPr="00212102" w:rsidRDefault="00DB1FA7" w:rsidP="00B62893">
            <w:pPr>
              <w:pStyle w:val="Default"/>
              <w:jc w:val="distribute"/>
              <w:rPr>
                <w:rFonts w:ascii="ＭＳ ゴシック" w:eastAsia="ＭＳ ゴシック" w:hAnsi="ＭＳ ゴシック"/>
                <w:b w:val="0"/>
                <w:bCs w:val="0"/>
                <w:color w:val="auto"/>
                <w:sz w:val="16"/>
                <w:szCs w:val="16"/>
              </w:rPr>
            </w:pPr>
            <w:r w:rsidRPr="00212102">
              <w:rPr>
                <w:rFonts w:ascii="ＭＳ ゴシック" w:eastAsia="ＭＳ ゴシック" w:hAnsi="ＭＳ ゴシック" w:hint="eastAsia"/>
                <w:b w:val="0"/>
                <w:bCs w:val="0"/>
                <w:color w:val="auto"/>
                <w:sz w:val="16"/>
                <w:szCs w:val="16"/>
              </w:rPr>
              <w:t>（ふりがな）</w:t>
            </w:r>
          </w:p>
          <w:p w14:paraId="1269C3E0" w14:textId="77777777" w:rsidR="00DB1FA7" w:rsidRPr="00212102" w:rsidRDefault="00DB1FA7" w:rsidP="00B62893">
            <w:pPr>
              <w:pStyle w:val="Default"/>
              <w:jc w:val="distribute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受講者氏名</w:t>
            </w:r>
          </w:p>
        </w:tc>
        <w:tc>
          <w:tcPr>
            <w:tcW w:w="8329" w:type="dxa"/>
            <w:gridSpan w:val="4"/>
            <w:shd w:val="clear" w:color="auto" w:fill="FFFFFF" w:themeFill="background1"/>
            <w:vAlign w:val="center"/>
          </w:tcPr>
          <w:p w14:paraId="3A3B24D2" w14:textId="18680F86" w:rsidR="00DB1FA7" w:rsidRPr="00DB1FA7" w:rsidRDefault="00DB1FA7" w:rsidP="00B62893">
            <w:pPr>
              <w:pStyle w:val="Default"/>
              <w:spacing w:line="240" w:lineRule="exact"/>
              <w:ind w:leftChars="100"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1FA7" w:rsidRPr="00212102" w14:paraId="44944D1D" w14:textId="77777777" w:rsidTr="00DB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CA58E4C" w14:textId="77777777" w:rsidR="00DB1FA7" w:rsidRPr="00212102" w:rsidRDefault="00DB1FA7" w:rsidP="00B62893">
            <w:pPr>
              <w:pStyle w:val="Default"/>
              <w:jc w:val="distribute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勤務先</w:t>
            </w:r>
          </w:p>
        </w:tc>
        <w:tc>
          <w:tcPr>
            <w:tcW w:w="8329" w:type="dxa"/>
            <w:gridSpan w:val="4"/>
            <w:shd w:val="clear" w:color="auto" w:fill="FFFFFF" w:themeFill="background1"/>
          </w:tcPr>
          <w:p w14:paraId="2F205DDC" w14:textId="77777777" w:rsidR="00DB1FA7" w:rsidRPr="00DB1FA7" w:rsidRDefault="00DB1FA7" w:rsidP="00B6289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：〒</w:t>
            </w:r>
          </w:p>
          <w:p w14:paraId="07BD9765" w14:textId="77777777" w:rsidR="00DB1FA7" w:rsidRPr="00DB1FA7" w:rsidRDefault="00DB1FA7" w:rsidP="00B6289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65ADD6" w14:textId="77777777" w:rsidR="00DB1FA7" w:rsidRPr="00DB1FA7" w:rsidRDefault="00DB1FA7" w:rsidP="00B6289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：</w:t>
            </w:r>
          </w:p>
          <w:p w14:paraId="5418557C" w14:textId="77777777" w:rsidR="00DB1FA7" w:rsidRPr="00DB1FA7" w:rsidRDefault="00DB1FA7" w:rsidP="00B62893">
            <w:pPr>
              <w:pStyle w:val="Default"/>
              <w:spacing w:line="240" w:lineRule="exact"/>
              <w:ind w:leftChars="100" w:left="1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1FA7" w:rsidRPr="00212102" w14:paraId="0A2EBB5F" w14:textId="77777777" w:rsidTr="00B6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85F2DED" w14:textId="77777777" w:rsidR="00DB1FA7" w:rsidRPr="00212102" w:rsidRDefault="00DB1FA7" w:rsidP="00B62893">
            <w:pPr>
              <w:pStyle w:val="Default"/>
              <w:jc w:val="distribute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8329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46718F26" w14:textId="77777777" w:rsidR="00DB1FA7" w:rsidRPr="00DB1FA7" w:rsidRDefault="00DB1FA7" w:rsidP="00B6289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1FA7">
              <w:rPr>
                <w:rFonts w:ascii="ＭＳ ゴシック" w:eastAsia="ＭＳ ゴシック" w:hAnsi="ＭＳ ゴシック" w:hint="eastAsia"/>
                <w:spacing w:val="165"/>
                <w:sz w:val="22"/>
                <w:szCs w:val="22"/>
                <w:fitText w:val="660" w:id="-657718526"/>
              </w:rPr>
              <w:t>TE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  <w:fitText w:val="660" w:id="-657718526"/>
              </w:rPr>
              <w:t>L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</w:t>
            </w:r>
            <w:r w:rsidRPr="00DB1FA7">
              <w:rPr>
                <w:rFonts w:ascii="ＭＳ ゴシック" w:eastAsia="ＭＳ ゴシック" w:hAnsi="ＭＳ ゴシック" w:hint="eastAsia"/>
                <w:spacing w:val="165"/>
                <w:sz w:val="22"/>
                <w:szCs w:val="22"/>
                <w:fitText w:val="660" w:id="-657718525"/>
              </w:rPr>
              <w:t>FA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  <w:fitText w:val="660" w:id="-657718525"/>
              </w:rPr>
              <w:t>X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</w:t>
            </w:r>
          </w:p>
          <w:p w14:paraId="0D8D8B89" w14:textId="77777777" w:rsidR="00DB1FA7" w:rsidRPr="00DB1FA7" w:rsidRDefault="00DB1FA7" w:rsidP="00B62893">
            <w:pPr>
              <w:pStyle w:val="Default"/>
              <w:spacing w:beforeLines="25" w:before="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1FA7">
              <w:rPr>
                <w:rFonts w:ascii="ＭＳ ゴシック" w:eastAsia="ＭＳ ゴシック" w:hAnsi="ＭＳ ゴシック" w:hint="eastAsia"/>
                <w:spacing w:val="12"/>
                <w:w w:val="91"/>
                <w:sz w:val="22"/>
                <w:szCs w:val="22"/>
                <w:fitText w:val="660" w:id="-657718524"/>
              </w:rPr>
              <w:t>E</w:t>
            </w:r>
            <w:r w:rsidRPr="00DB1FA7">
              <w:rPr>
                <w:rFonts w:ascii="ＭＳ ゴシック" w:eastAsia="ＭＳ ゴシック" w:hAnsi="ＭＳ ゴシック"/>
                <w:spacing w:val="12"/>
                <w:w w:val="91"/>
                <w:sz w:val="22"/>
                <w:szCs w:val="22"/>
                <w:fitText w:val="660" w:id="-657718524"/>
              </w:rPr>
              <w:t>-</w:t>
            </w:r>
            <w:r w:rsidRPr="00DB1FA7">
              <w:rPr>
                <w:rFonts w:ascii="ＭＳ ゴシック" w:eastAsia="ＭＳ ゴシック" w:hAnsi="ＭＳ ゴシック" w:hint="eastAsia"/>
                <w:spacing w:val="12"/>
                <w:w w:val="91"/>
                <w:sz w:val="22"/>
                <w:szCs w:val="22"/>
                <w:fitText w:val="660" w:id="-657718524"/>
              </w:rPr>
              <w:t>mai</w:t>
            </w:r>
            <w:r w:rsidRPr="00DB1FA7">
              <w:rPr>
                <w:rFonts w:ascii="ＭＳ ゴシック" w:eastAsia="ＭＳ ゴシック" w:hAnsi="ＭＳ ゴシック" w:hint="eastAsia"/>
                <w:spacing w:val="2"/>
                <w:w w:val="91"/>
                <w:sz w:val="22"/>
                <w:szCs w:val="22"/>
                <w:fitText w:val="660" w:id="-657718524"/>
              </w:rPr>
              <w:t>l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B1FA7" w:rsidRPr="00212102" w14:paraId="0B8233FE" w14:textId="77777777" w:rsidTr="00DB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13EE5EA" w14:textId="631BA108" w:rsidR="00DB1FA7" w:rsidRPr="00212102" w:rsidRDefault="00DB1FA7" w:rsidP="00B62893">
            <w:pPr>
              <w:pStyle w:val="Default"/>
              <w:jc w:val="distribute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建築士資格</w:t>
            </w:r>
          </w:p>
        </w:tc>
        <w:tc>
          <w:tcPr>
            <w:tcW w:w="8329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55071374" w14:textId="5BE1E750" w:rsidR="00DB1FA7" w:rsidRPr="00DB1FA7" w:rsidRDefault="00DB1FA7" w:rsidP="00B62893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一級建築士　・　二級建築士　・　木造建築士　　</w:t>
            </w:r>
            <w:r w:rsidRPr="00DB1FA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B1FA7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該当する資格に○をしてください。</w:t>
            </w:r>
          </w:p>
        </w:tc>
      </w:tr>
      <w:tr w:rsidR="00DB1FA7" w:rsidRPr="00212102" w14:paraId="31FDC9E0" w14:textId="77777777" w:rsidTr="00B3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DD6F29E" w14:textId="4D1294E3" w:rsidR="00DB1FA7" w:rsidRPr="00212102" w:rsidRDefault="00B37DE2" w:rsidP="00B62893">
            <w:pPr>
              <w:pStyle w:val="Default"/>
              <w:ind w:right="34"/>
              <w:jc w:val="distribute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建築士会</w:t>
            </w:r>
            <w:r w:rsidR="00DB1FA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CPD</w:t>
            </w: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登録</w:t>
            </w:r>
            <w:r w:rsidR="00DB1FA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66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A267FB2" w14:textId="77777777" w:rsidR="00DB1FA7" w:rsidRPr="00DB1FA7" w:rsidRDefault="00DB1FA7" w:rsidP="00B62893">
            <w:pPr>
              <w:pStyle w:val="Default"/>
              <w:tabs>
                <w:tab w:val="left" w:pos="658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1FA7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ＣＰＤ単位希望者のみ記入。</w:t>
            </w:r>
          </w:p>
        </w:tc>
      </w:tr>
      <w:tr w:rsidR="00DB1FA7" w:rsidRPr="00212102" w14:paraId="3CEF14C1" w14:textId="77777777" w:rsidTr="00DB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0E646E6" w14:textId="77777777" w:rsidR="00DB1FA7" w:rsidRDefault="00DB1FA7" w:rsidP="00B62893">
            <w:pPr>
              <w:pStyle w:val="Default"/>
              <w:ind w:right="34"/>
              <w:jc w:val="distribute"/>
              <w:rPr>
                <w:rFonts w:ascii="ＭＳ ゴシック" w:eastAsia="ＭＳ ゴシック" w:hAnsi="ＭＳ ゴシック"/>
                <w:b w:val="0"/>
                <w:bCs w:val="0"/>
                <w:color w:val="auto"/>
                <w:sz w:val="22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山口県地震被災建築物</w:t>
            </w:r>
          </w:p>
          <w:p w14:paraId="703653BD" w14:textId="32B12507" w:rsidR="00DB1FA7" w:rsidRPr="00212102" w:rsidRDefault="00DB1FA7" w:rsidP="00B62893">
            <w:pPr>
              <w:pStyle w:val="Default"/>
              <w:ind w:right="34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2102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応急危険度判定士</w:t>
            </w: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資格</w:t>
            </w:r>
          </w:p>
        </w:tc>
        <w:tc>
          <w:tcPr>
            <w:tcW w:w="6628" w:type="dxa"/>
            <w:gridSpan w:val="3"/>
            <w:tcBorders>
              <w:right w:val="nil"/>
            </w:tcBorders>
            <w:vAlign w:val="center"/>
          </w:tcPr>
          <w:p w14:paraId="6F3770CB" w14:textId="75B369E9" w:rsidR="00DB1FA7" w:rsidRPr="00DB1FA7" w:rsidRDefault="00DB1FA7" w:rsidP="00B62893">
            <w:pPr>
              <w:pStyle w:val="Default"/>
              <w:tabs>
                <w:tab w:val="left" w:pos="6588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認定</w:t>
            </w:r>
            <w:r w:rsidRPr="00DB1FA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番号：第　　　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B1FA7">
              <w:rPr>
                <w:rFonts w:ascii="ＭＳ ゴシック" w:eastAsia="ＭＳ ゴシック" w:hAnsi="ＭＳ ゴシック"/>
                <w:sz w:val="22"/>
                <w:szCs w:val="22"/>
              </w:rPr>
              <w:t>号</w:t>
            </w:r>
            <w:r w:rsidRPr="00DB1FA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 ・　　無 　</w:t>
            </w:r>
            <w:r w:rsidRPr="00DB1FA7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該当する方に○をしてください。</w:t>
            </w:r>
          </w:p>
        </w:tc>
      </w:tr>
    </w:tbl>
    <w:p w14:paraId="4E1AA85C" w14:textId="3A20A417" w:rsidR="00675034" w:rsidRPr="00DB1FA7" w:rsidRDefault="00DB1FA7" w:rsidP="00DB1FA7">
      <w:pPr>
        <w:pStyle w:val="Default"/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 w:rsidRPr="00212102">
        <w:rPr>
          <w:rFonts w:ascii="ＭＳ ゴシック" w:eastAsia="ＭＳ ゴシック" w:hAnsi="ＭＳ ゴシック" w:hint="eastAsia"/>
          <w:sz w:val="22"/>
          <w:szCs w:val="22"/>
        </w:rPr>
        <w:t>※受付後に参加番号を記入の上、メール又はFAXにて返送いたします。</w:t>
      </w:r>
    </w:p>
    <w:p w14:paraId="2D8B4A5D" w14:textId="77777777" w:rsidR="00107CE7" w:rsidRPr="00107CE7" w:rsidRDefault="00107CE7" w:rsidP="00107CE7"/>
    <w:p w14:paraId="53B0972B" w14:textId="77777777" w:rsidR="00107CE7" w:rsidRPr="00107CE7" w:rsidRDefault="00107CE7" w:rsidP="00107CE7"/>
    <w:p w14:paraId="38A42E1B" w14:textId="77777777" w:rsidR="00107CE7" w:rsidRPr="00107CE7" w:rsidRDefault="00107CE7" w:rsidP="00107CE7"/>
    <w:p w14:paraId="0D89815A" w14:textId="77777777" w:rsidR="00107CE7" w:rsidRPr="00107CE7" w:rsidRDefault="00107CE7" w:rsidP="00107CE7"/>
    <w:p w14:paraId="6F340E5E" w14:textId="77777777" w:rsidR="00107CE7" w:rsidRDefault="00107CE7" w:rsidP="00107CE7"/>
    <w:p w14:paraId="3B182096" w14:textId="77777777" w:rsidR="00C374CE" w:rsidRPr="00107CE7" w:rsidRDefault="00107CE7" w:rsidP="00107CE7">
      <w:pPr>
        <w:tabs>
          <w:tab w:val="left" w:pos="8492"/>
        </w:tabs>
      </w:pPr>
      <w:r>
        <w:tab/>
      </w:r>
    </w:p>
    <w:sectPr w:rsidR="00C374CE" w:rsidRPr="00107CE7" w:rsidSect="0080012A">
      <w:pgSz w:w="11906" w:h="16838" w:code="9"/>
      <w:pgMar w:top="2268" w:right="1134" w:bottom="851" w:left="1134" w:header="680" w:footer="737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5645" w14:textId="77777777" w:rsidR="00F71A1E" w:rsidRDefault="00F71A1E" w:rsidP="005507FD">
      <w:r>
        <w:separator/>
      </w:r>
    </w:p>
  </w:endnote>
  <w:endnote w:type="continuationSeparator" w:id="0">
    <w:p w14:paraId="7415C2F4" w14:textId="77777777" w:rsidR="00F71A1E" w:rsidRDefault="00F71A1E" w:rsidP="0055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E58D" w14:textId="77777777" w:rsidR="00F71A1E" w:rsidRDefault="00F71A1E" w:rsidP="005507FD">
      <w:r>
        <w:separator/>
      </w:r>
    </w:p>
  </w:footnote>
  <w:footnote w:type="continuationSeparator" w:id="0">
    <w:p w14:paraId="48E31EBC" w14:textId="77777777" w:rsidR="00F71A1E" w:rsidRDefault="00F71A1E" w:rsidP="0055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771"/>
    <w:multiLevelType w:val="hybridMultilevel"/>
    <w:tmpl w:val="D22EADBA"/>
    <w:lvl w:ilvl="0" w:tplc="BB70605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890B7F"/>
    <w:multiLevelType w:val="hybridMultilevel"/>
    <w:tmpl w:val="10B65A20"/>
    <w:lvl w:ilvl="0" w:tplc="03A2D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07C0"/>
    <w:multiLevelType w:val="hybridMultilevel"/>
    <w:tmpl w:val="C032DAFC"/>
    <w:lvl w:ilvl="0" w:tplc="5A283056">
      <w:numFmt w:val="bullet"/>
      <w:lvlText w:val="●"/>
      <w:lvlJc w:val="left"/>
      <w:pPr>
        <w:ind w:left="795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298459233">
    <w:abstractNumId w:val="1"/>
  </w:num>
  <w:num w:numId="2" w16cid:durableId="1171408033">
    <w:abstractNumId w:val="0"/>
  </w:num>
  <w:num w:numId="3" w16cid:durableId="2003771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2ef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C8"/>
    <w:rsid w:val="00023ECB"/>
    <w:rsid w:val="00042285"/>
    <w:rsid w:val="00064EF9"/>
    <w:rsid w:val="00077875"/>
    <w:rsid w:val="00081799"/>
    <w:rsid w:val="00085E5E"/>
    <w:rsid w:val="000B0264"/>
    <w:rsid w:val="000E6E76"/>
    <w:rsid w:val="00107CE7"/>
    <w:rsid w:val="00124F33"/>
    <w:rsid w:val="00130C2A"/>
    <w:rsid w:val="001311EC"/>
    <w:rsid w:val="00140274"/>
    <w:rsid w:val="00142654"/>
    <w:rsid w:val="00162C02"/>
    <w:rsid w:val="001A5779"/>
    <w:rsid w:val="001C06EE"/>
    <w:rsid w:val="001E3F34"/>
    <w:rsid w:val="002945F2"/>
    <w:rsid w:val="002B3876"/>
    <w:rsid w:val="002C3285"/>
    <w:rsid w:val="002C3950"/>
    <w:rsid w:val="0031073C"/>
    <w:rsid w:val="00314C8F"/>
    <w:rsid w:val="00350986"/>
    <w:rsid w:val="003767DF"/>
    <w:rsid w:val="003B1A08"/>
    <w:rsid w:val="003D2E20"/>
    <w:rsid w:val="003D692B"/>
    <w:rsid w:val="003F36EE"/>
    <w:rsid w:val="00410388"/>
    <w:rsid w:val="00463B8B"/>
    <w:rsid w:val="00470244"/>
    <w:rsid w:val="00486536"/>
    <w:rsid w:val="00494254"/>
    <w:rsid w:val="004A5D68"/>
    <w:rsid w:val="004B7EA6"/>
    <w:rsid w:val="004D0D25"/>
    <w:rsid w:val="004E00CA"/>
    <w:rsid w:val="004E4C4E"/>
    <w:rsid w:val="00525D85"/>
    <w:rsid w:val="005507FD"/>
    <w:rsid w:val="00556D92"/>
    <w:rsid w:val="005725AD"/>
    <w:rsid w:val="0058094C"/>
    <w:rsid w:val="005A0989"/>
    <w:rsid w:val="005C546F"/>
    <w:rsid w:val="005E355B"/>
    <w:rsid w:val="00634F2D"/>
    <w:rsid w:val="006736E0"/>
    <w:rsid w:val="00675034"/>
    <w:rsid w:val="006764DF"/>
    <w:rsid w:val="00684C4C"/>
    <w:rsid w:val="006B68F3"/>
    <w:rsid w:val="006E3805"/>
    <w:rsid w:val="006E4EDC"/>
    <w:rsid w:val="00712529"/>
    <w:rsid w:val="00747D7B"/>
    <w:rsid w:val="0076605A"/>
    <w:rsid w:val="007D2FDE"/>
    <w:rsid w:val="007F302A"/>
    <w:rsid w:val="0080012A"/>
    <w:rsid w:val="00832E78"/>
    <w:rsid w:val="008B5308"/>
    <w:rsid w:val="008C1637"/>
    <w:rsid w:val="008D0F79"/>
    <w:rsid w:val="008D2A8E"/>
    <w:rsid w:val="00914345"/>
    <w:rsid w:val="00914B53"/>
    <w:rsid w:val="009224C8"/>
    <w:rsid w:val="009363A5"/>
    <w:rsid w:val="00956BA2"/>
    <w:rsid w:val="00A01189"/>
    <w:rsid w:val="00A30801"/>
    <w:rsid w:val="00A52486"/>
    <w:rsid w:val="00A701CF"/>
    <w:rsid w:val="00A711F5"/>
    <w:rsid w:val="00A74DD1"/>
    <w:rsid w:val="00A93778"/>
    <w:rsid w:val="00AD0C47"/>
    <w:rsid w:val="00AE68A7"/>
    <w:rsid w:val="00B36ABE"/>
    <w:rsid w:val="00B37DE2"/>
    <w:rsid w:val="00B4104C"/>
    <w:rsid w:val="00B66770"/>
    <w:rsid w:val="00BC1846"/>
    <w:rsid w:val="00BD65C8"/>
    <w:rsid w:val="00C21F64"/>
    <w:rsid w:val="00C235B8"/>
    <w:rsid w:val="00C374CE"/>
    <w:rsid w:val="00C539AE"/>
    <w:rsid w:val="00C65757"/>
    <w:rsid w:val="00CE0F1A"/>
    <w:rsid w:val="00CE5660"/>
    <w:rsid w:val="00D31A8B"/>
    <w:rsid w:val="00D354DD"/>
    <w:rsid w:val="00D51CAD"/>
    <w:rsid w:val="00D9352F"/>
    <w:rsid w:val="00DB1FA7"/>
    <w:rsid w:val="00DC4080"/>
    <w:rsid w:val="00DC4AB2"/>
    <w:rsid w:val="00DD34AA"/>
    <w:rsid w:val="00E35384"/>
    <w:rsid w:val="00E45935"/>
    <w:rsid w:val="00E612F2"/>
    <w:rsid w:val="00E65EE3"/>
    <w:rsid w:val="00E720D1"/>
    <w:rsid w:val="00E75C3E"/>
    <w:rsid w:val="00EA28DB"/>
    <w:rsid w:val="00EE15C4"/>
    <w:rsid w:val="00EF2361"/>
    <w:rsid w:val="00F05C67"/>
    <w:rsid w:val="00F05EE4"/>
    <w:rsid w:val="00F11B8E"/>
    <w:rsid w:val="00F12BE1"/>
    <w:rsid w:val="00F36109"/>
    <w:rsid w:val="00F507F8"/>
    <w:rsid w:val="00F62787"/>
    <w:rsid w:val="00F67ED2"/>
    <w:rsid w:val="00F71A1E"/>
    <w:rsid w:val="00F83338"/>
    <w:rsid w:val="00F93857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2efda,#ffc"/>
    </o:shapedefaults>
    <o:shapelayout v:ext="edit">
      <o:idmap v:ext="edit" data="2"/>
    </o:shapelayout>
  </w:shapeDefaults>
  <w:decimalSymbol w:val="."/>
  <w:listSeparator w:val=","/>
  <w14:docId w14:val="25779909"/>
  <w15:docId w15:val="{6125A27B-4782-4265-8745-56C11B0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63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7FD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07F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07FD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HG丸ｺﾞｼｯｸM-PRO" w:cs="Times New Roman"/>
      <w:szCs w:val="22"/>
    </w:rPr>
  </w:style>
  <w:style w:type="character" w:customStyle="1" w:styleId="a6">
    <w:name w:val="ヘッダー (文字)"/>
    <w:basedOn w:val="a0"/>
    <w:link w:val="a5"/>
    <w:uiPriority w:val="99"/>
    <w:rsid w:val="005507FD"/>
  </w:style>
  <w:style w:type="paragraph" w:styleId="a7">
    <w:name w:val="footer"/>
    <w:basedOn w:val="a"/>
    <w:link w:val="a8"/>
    <w:uiPriority w:val="99"/>
    <w:unhideWhenUsed/>
    <w:rsid w:val="005507FD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HG丸ｺﾞｼｯｸM-PRO" w:cs="Times New Roman"/>
      <w:szCs w:val="22"/>
    </w:rPr>
  </w:style>
  <w:style w:type="character" w:customStyle="1" w:styleId="a8">
    <w:name w:val="フッター (文字)"/>
    <w:basedOn w:val="a0"/>
    <w:link w:val="a7"/>
    <w:uiPriority w:val="99"/>
    <w:rsid w:val="005507FD"/>
  </w:style>
  <w:style w:type="table" w:styleId="a9">
    <w:name w:val="Table Grid"/>
    <w:basedOn w:val="a1"/>
    <w:uiPriority w:val="59"/>
    <w:rsid w:val="008C16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63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1">
    <w:name w:val="Light Shading Accent 1"/>
    <w:basedOn w:val="a1"/>
    <w:uiPriority w:val="60"/>
    <w:rsid w:val="00EA28DB"/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3">
    <w:name w:val="Light Grid Accent 1"/>
    <w:basedOn w:val="a1"/>
    <w:uiPriority w:val="62"/>
    <w:rsid w:val="00EA28DB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  <w:insideH w:val="single" w:sz="8" w:space="0" w:color="629DD1" w:themeColor="accent1"/>
        <w:insideV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18" w:space="0" w:color="629DD1" w:themeColor="accent1"/>
          <w:right w:val="single" w:sz="8" w:space="0" w:color="629DD1" w:themeColor="accent1"/>
          <w:insideH w:val="nil"/>
          <w:insideV w:val="single" w:sz="8" w:space="0" w:color="629DD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H w:val="nil"/>
          <w:insideV w:val="single" w:sz="8" w:space="0" w:color="629DD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V w:val="single" w:sz="8" w:space="0" w:color="629DD1" w:themeColor="accent1"/>
        </w:tcBorders>
        <w:shd w:val="clear" w:color="auto" w:fill="D8E6F3" w:themeFill="accent1" w:themeFillTint="3F"/>
      </w:tcPr>
    </w:tblStylePr>
    <w:tblStylePr w:type="band2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  <w:insideV w:val="single" w:sz="8" w:space="0" w:color="629DD1" w:themeColor="accent1"/>
        </w:tcBorders>
      </w:tcPr>
    </w:tblStylePr>
  </w:style>
  <w:style w:type="table" w:styleId="10">
    <w:name w:val="Medium Grid 3 Accent 5"/>
    <w:basedOn w:val="a1"/>
    <w:uiPriority w:val="69"/>
    <w:rsid w:val="00E612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11">
    <w:name w:val="Light Shading Accent 5"/>
    <w:basedOn w:val="a1"/>
    <w:uiPriority w:val="60"/>
    <w:rsid w:val="00E612F2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7">
    <w:name w:val="Medium List 2 Accent 2"/>
    <w:basedOn w:val="a1"/>
    <w:uiPriority w:val="66"/>
    <w:rsid w:val="00A937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0">
    <w:name w:val="Light Grid Accent 4"/>
    <w:basedOn w:val="a1"/>
    <w:uiPriority w:val="62"/>
    <w:rsid w:val="00DB1FA7"/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  <w:insideH w:val="single" w:sz="8" w:space="0" w:color="4A66AC" w:themeColor="accent4"/>
        <w:insideV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18" w:space="0" w:color="4A66AC" w:themeColor="accent4"/>
          <w:right w:val="single" w:sz="8" w:space="0" w:color="4A66AC" w:themeColor="accent4"/>
          <w:insideH w:val="nil"/>
          <w:insideV w:val="single" w:sz="8" w:space="0" w:color="4A66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  <w:insideH w:val="nil"/>
          <w:insideV w:val="single" w:sz="8" w:space="0" w:color="4A66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  <w:shd w:val="clear" w:color="auto" w:fill="D1D8EB" w:themeFill="accent4" w:themeFillTint="3F"/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  <w:insideV w:val="single" w:sz="8" w:space="0" w:color="4A66AC" w:themeColor="accent4"/>
        </w:tcBorders>
        <w:shd w:val="clear" w:color="auto" w:fill="D1D8EB" w:themeFill="accent4" w:themeFillTint="3F"/>
      </w:tcPr>
    </w:tblStylePr>
    <w:tblStylePr w:type="band2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  <w:insideV w:val="single" w:sz="8" w:space="0" w:color="4A66AC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0DF-8C99-432A-922A-3BF830E12E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707</dc:creator>
  <cp:keywords/>
  <cp:lastModifiedBy>半田　典雅</cp:lastModifiedBy>
  <cp:revision>5</cp:revision>
  <cp:lastPrinted>2016-08-22T07:27:00Z</cp:lastPrinted>
  <dcterms:created xsi:type="dcterms:W3CDTF">2025-08-25T07:11:00Z</dcterms:created>
  <dcterms:modified xsi:type="dcterms:W3CDTF">2025-10-08T07:48:00Z</dcterms:modified>
</cp:coreProperties>
</file>